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DE" w:rsidRPr="00AE4D5B" w:rsidRDefault="00177AE1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A55476">
        <w:rPr>
          <w:rFonts w:ascii="ＭＳ 明朝" w:hAnsi="Century" w:hint="eastAsia"/>
        </w:rPr>
        <w:t>６</w:t>
      </w:r>
      <w:r w:rsidR="00284C3D" w:rsidRPr="00AE4D5B">
        <w:rPr>
          <w:rFonts w:ascii="ＭＳ 明朝" w:hAnsi="Century" w:hint="eastAsia"/>
        </w:rPr>
        <w:t>号（第</w:t>
      </w:r>
      <w:r w:rsidR="00DA1299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Pr="00AE4D5B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AE4D5B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FD4AFA" w:rsidRPr="00AE4D5B" w:rsidTr="00D20CD9">
        <w:trPr>
          <w:trHeight w:val="635"/>
        </w:trPr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6D6FBD" w:rsidRPr="00AE4D5B" w:rsidRDefault="006D6FBD" w:rsidP="00284C3D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840"/>
        <w:gridCol w:w="880"/>
        <w:gridCol w:w="880"/>
        <w:gridCol w:w="880"/>
      </w:tblGrid>
      <w:tr w:rsidR="00270902" w:rsidRPr="00AE4D5B" w:rsidTr="00EE66CF">
        <w:tc>
          <w:tcPr>
            <w:tcW w:w="900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00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840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4"/>
                <w:szCs w:val="14"/>
              </w:rPr>
            </w:pPr>
            <w:r w:rsidRPr="00AE4D5B">
              <w:rPr>
                <w:rFonts w:ascii="Century" w:hAnsi="ＭＳ 明朝" w:cs="ＭＳ 明朝" w:hint="eastAsia"/>
                <w:sz w:val="14"/>
                <w:szCs w:val="14"/>
              </w:rPr>
              <w:t>課長補佐</w:t>
            </w:r>
          </w:p>
        </w:tc>
        <w:tc>
          <w:tcPr>
            <w:tcW w:w="880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880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880" w:type="dxa"/>
            <w:shd w:val="clear" w:color="auto" w:fill="BFBFBF"/>
          </w:tcPr>
          <w:p w:rsidR="000630B9" w:rsidRPr="00EE66CF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EE66CF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270902" w:rsidRPr="00AE4D5B" w:rsidTr="00EE66CF">
        <w:trPr>
          <w:trHeight w:val="642"/>
        </w:trPr>
        <w:tc>
          <w:tcPr>
            <w:tcW w:w="90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84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88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88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88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D80F81">
      <w:pPr>
        <w:jc w:val="center"/>
      </w:pPr>
    </w:p>
    <w:p w:rsidR="00284C3D" w:rsidRPr="00AE4D5B" w:rsidRDefault="00284C3D" w:rsidP="00D80F81">
      <w:pPr>
        <w:jc w:val="center"/>
      </w:pPr>
    </w:p>
    <w:p w:rsidR="00D80F81" w:rsidRPr="00AE4D5B" w:rsidRDefault="00177AE1" w:rsidP="00D80F81">
      <w:pPr>
        <w:jc w:val="center"/>
      </w:pPr>
      <w:r>
        <w:rPr>
          <w:rFonts w:hint="eastAsia"/>
        </w:rPr>
        <w:t>コミュニティセンター</w:t>
      </w:r>
      <w:r w:rsidR="00EA05F0">
        <w:rPr>
          <w:rFonts w:hint="eastAsia"/>
        </w:rPr>
        <w:t>特別設備等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5932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A15491" w:rsidP="00D80F81">
      <w:r w:rsidRPr="00AE4D5B">
        <w:rPr>
          <w:rFonts w:hint="eastAsia"/>
        </w:rPr>
        <w:t xml:space="preserve">　　十和田市長　　様</w:t>
      </w:r>
      <w:bookmarkStart w:id="0" w:name="_GoBack"/>
      <w:bookmarkEnd w:id="0"/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1659025920"/>
        </w:rPr>
        <w:t>団体</w:t>
      </w:r>
      <w:r w:rsidR="00D80F81" w:rsidRPr="00AE4D5B">
        <w:rPr>
          <w:rFonts w:ascii="Century" w:hAnsi="ＭＳ 明朝" w:cs="ＭＳ 明朝" w:hint="eastAsia"/>
          <w:fitText w:val="972" w:id="1659025920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515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FD2FD0" w:rsidP="00D20CD9">
      <w:pPr>
        <w:ind w:firstLineChars="100" w:firstLine="220"/>
      </w:pPr>
      <w:r>
        <w:rPr>
          <w:rFonts w:hint="eastAsia"/>
        </w:rPr>
        <w:t xml:space="preserve">　コミュニティセンターの使用に</w:t>
      </w:r>
      <w:r w:rsidR="00BE25F9">
        <w:rPr>
          <w:rFonts w:hint="eastAsia"/>
        </w:rPr>
        <w:t>当たり</w:t>
      </w:r>
      <w:r>
        <w:rPr>
          <w:rFonts w:hint="eastAsia"/>
        </w:rPr>
        <w:t>、</w:t>
      </w:r>
      <w:r w:rsidR="00D80F81" w:rsidRPr="00AE4D5B">
        <w:rPr>
          <w:rFonts w:hint="eastAsia"/>
        </w:rPr>
        <w:t>次のとおり</w:t>
      </w:r>
      <w:r w:rsidR="00EA05F0">
        <w:rPr>
          <w:rFonts w:hint="eastAsia"/>
        </w:rPr>
        <w:t>特別設備等</w:t>
      </w:r>
      <w:r w:rsidR="00D80F81" w:rsidRPr="00AE4D5B">
        <w:rPr>
          <w:rFonts w:hint="eastAsia"/>
        </w:rPr>
        <w:t>使用許可に係る申請事項を変更したいので申請します。</w:t>
      </w:r>
    </w:p>
    <w:p w:rsidR="004E5F59" w:rsidRPr="00AE4D5B" w:rsidRDefault="004E5F59" w:rsidP="00D20CD9">
      <w:pPr>
        <w:ind w:firstLineChars="100" w:firstLine="2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919"/>
        <w:gridCol w:w="2919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EE66CF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-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58" w:rsidRDefault="00AD0C58" w:rsidP="00AD4AD9">
      <w:r>
        <w:separator/>
      </w:r>
    </w:p>
  </w:endnote>
  <w:endnote w:type="continuationSeparator" w:id="0">
    <w:p w:rsidR="00AD0C58" w:rsidRDefault="00AD0C58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58" w:rsidRDefault="00AD0C58" w:rsidP="00AD4AD9">
      <w:r>
        <w:separator/>
      </w:r>
    </w:p>
  </w:footnote>
  <w:footnote w:type="continuationSeparator" w:id="0">
    <w:p w:rsidR="00AD0C58" w:rsidRDefault="00AD0C58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110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95DCF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7AE1"/>
    <w:rsid w:val="00180F9C"/>
    <w:rsid w:val="0018279E"/>
    <w:rsid w:val="00187E1A"/>
    <w:rsid w:val="001A3C2F"/>
    <w:rsid w:val="001A3F79"/>
    <w:rsid w:val="001C19DA"/>
    <w:rsid w:val="001C2EDB"/>
    <w:rsid w:val="001C38B5"/>
    <w:rsid w:val="001C5922"/>
    <w:rsid w:val="001D1771"/>
    <w:rsid w:val="001D7495"/>
    <w:rsid w:val="002029F9"/>
    <w:rsid w:val="0020398A"/>
    <w:rsid w:val="00205881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C56BD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3571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1410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A64E8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5476"/>
    <w:rsid w:val="00A56816"/>
    <w:rsid w:val="00A676AA"/>
    <w:rsid w:val="00A8053D"/>
    <w:rsid w:val="00A83AD2"/>
    <w:rsid w:val="00A965DB"/>
    <w:rsid w:val="00AA65AE"/>
    <w:rsid w:val="00AB07BB"/>
    <w:rsid w:val="00AC7F6B"/>
    <w:rsid w:val="00AD0C58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2E99"/>
    <w:rsid w:val="00B84904"/>
    <w:rsid w:val="00BA376C"/>
    <w:rsid w:val="00BC1C1A"/>
    <w:rsid w:val="00BC1C7E"/>
    <w:rsid w:val="00BE25F9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3AA4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A1299"/>
    <w:rsid w:val="00DE0E48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05F0"/>
    <w:rsid w:val="00EA4DA6"/>
    <w:rsid w:val="00EA7132"/>
    <w:rsid w:val="00EB3229"/>
    <w:rsid w:val="00EB5E05"/>
    <w:rsid w:val="00EC3B9F"/>
    <w:rsid w:val="00ED2EB4"/>
    <w:rsid w:val="00EE66CF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2FD0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BCC34E-CA5E-4F5F-B6E8-A86C9B85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C31C-2C70-4CB4-B61F-EF111090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146</cp:lastModifiedBy>
  <cp:revision>4</cp:revision>
  <cp:lastPrinted>2014-07-31T08:03:00Z</cp:lastPrinted>
  <dcterms:created xsi:type="dcterms:W3CDTF">2021-04-22T01:23:00Z</dcterms:created>
  <dcterms:modified xsi:type="dcterms:W3CDTF">2021-04-22T01:39:00Z</dcterms:modified>
</cp:coreProperties>
</file>